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1ECE" w:rsidRPr="0093516B" w:rsidRDefault="009B1DD1" w:rsidP="004A1EC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16B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61"/>
        <w:gridCol w:w="1786"/>
        <w:gridCol w:w="3124"/>
        <w:gridCol w:w="2440"/>
        <w:gridCol w:w="2709"/>
      </w:tblGrid>
      <w:tr w:rsidR="00B41EF0" w:rsidRPr="0093516B" w:rsidTr="00B41EF0">
        <w:tc>
          <w:tcPr>
            <w:tcW w:w="173" w:type="pct"/>
          </w:tcPr>
          <w:p w:rsidR="00B41EF0" w:rsidRPr="0093516B" w:rsidRDefault="00B41E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" w:type="pct"/>
          </w:tcPr>
          <w:p w:rsidR="00B41EF0" w:rsidRPr="0093516B" w:rsidRDefault="00B41E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Этапы  урока</w:t>
            </w:r>
          </w:p>
        </w:tc>
        <w:tc>
          <w:tcPr>
            <w:tcW w:w="1499" w:type="pct"/>
          </w:tcPr>
          <w:p w:rsidR="00B41EF0" w:rsidRPr="0093516B" w:rsidRDefault="00B41E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1171" w:type="pct"/>
          </w:tcPr>
          <w:p w:rsidR="00B41EF0" w:rsidRPr="0093516B" w:rsidRDefault="00B41E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Деятельность  ученика</w:t>
            </w:r>
          </w:p>
        </w:tc>
        <w:tc>
          <w:tcPr>
            <w:tcW w:w="1300" w:type="pct"/>
          </w:tcPr>
          <w:p w:rsidR="00B41EF0" w:rsidRPr="0093516B" w:rsidRDefault="00B41E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B41EF0" w:rsidRPr="0093516B" w:rsidTr="00B41EF0">
        <w:tc>
          <w:tcPr>
            <w:tcW w:w="173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учителя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накомит учащихся с планом урока. </w:t>
            </w:r>
          </w:p>
          <w:p w:rsidR="00B41EF0" w:rsidRPr="0093516B" w:rsidRDefault="00B41EF0" w:rsidP="006735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- Наверное каждый человек в своей жизни что-то терял. Поднимите руку, с кем это недоразумение уже случалось. Что вы чувствовали, потеряв свою вещь? Выходит, что каждый из нас хоть раз в жизни был рассеян. В мире людей сложно быть идеальным, никогда никого не обидеть, ни разу ничего не потерять. Идеальный мир можно лишь придумать. Этим и занимаются авторы литературных  произведений. Но я вам открою тайну. Когда автор заканчивает работу над своим произведением, его герои продолжают жить. Они селятся далеко- далеко, в необычной стране, может быть даже на другой планете. И там с ними случаются ситуации, похожие на те, которые переживаем мы с вами. Например, литературные герои, так же как и мы могут терять то, что им принадлежит.  </w:t>
            </w:r>
          </w:p>
          <w:p w:rsidR="00B41EF0" w:rsidRPr="0093516B" w:rsidRDefault="00B41EF0" w:rsidP="006735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Дети, отвечая на вопрос учителя, понимают, что необычные, даже неприятные ситуации могут случиться с каждым человеком.</w:t>
            </w:r>
          </w:p>
        </w:tc>
        <w:tc>
          <w:tcPr>
            <w:tcW w:w="1300" w:type="pct"/>
            <w:vMerge w:val="restart"/>
          </w:tcPr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41EF0" w:rsidRPr="0093516B" w:rsidRDefault="00B41EF0" w:rsidP="002654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мероприятия, его мотивом и его  результатом;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мотивация к творческому труду, работе на результат, развивать эмоционально нравственную ответственность;</w:t>
            </w:r>
          </w:p>
          <w:p w:rsidR="00B41EF0" w:rsidRPr="0093516B" w:rsidRDefault="00B41EF0" w:rsidP="0033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определять правила работы в группах;</w:t>
            </w:r>
          </w:p>
          <w:p w:rsidR="00B41EF0" w:rsidRPr="0093516B" w:rsidRDefault="00B41EF0" w:rsidP="00332A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аждому участнику.</w:t>
            </w:r>
          </w:p>
          <w:p w:rsidR="00B41EF0" w:rsidRPr="0093516B" w:rsidRDefault="00B41EF0" w:rsidP="00332A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определять  промежуточные цели с учётом конечного результата;</w:t>
            </w:r>
          </w:p>
          <w:p w:rsidR="00B41EF0" w:rsidRPr="0093516B" w:rsidRDefault="00B41EF0" w:rsidP="00332A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;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;</w:t>
            </w:r>
          </w:p>
          <w:p w:rsidR="00B41EF0" w:rsidRPr="0093516B" w:rsidRDefault="00B41EF0" w:rsidP="00332A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давать оценку и самооценку деятельности на уроке.</w:t>
            </w:r>
          </w:p>
          <w:p w:rsidR="00B41EF0" w:rsidRPr="0093516B" w:rsidRDefault="00B41EF0" w:rsidP="00332A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находить ответы, на вопросы, используя свой жизненный опыт;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 и воспринимать  текст;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находить в нем то, что определяется заданием.</w:t>
            </w:r>
          </w:p>
          <w:p w:rsidR="00B41EF0" w:rsidRPr="0093516B" w:rsidRDefault="00B41EF0" w:rsidP="00332A6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9B1DD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41EF0" w:rsidRPr="0093516B" w:rsidRDefault="00B41EF0" w:rsidP="009B1DD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речь других;</w:t>
            </w:r>
          </w:p>
          <w:p w:rsidR="00B41EF0" w:rsidRPr="0093516B" w:rsidRDefault="00B41EF0" w:rsidP="009B1DD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;</w:t>
            </w:r>
          </w:p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9B1DD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F0" w:rsidRPr="0093516B" w:rsidTr="00B41EF0">
        <w:tc>
          <w:tcPr>
            <w:tcW w:w="173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игры</w:t>
            </w:r>
          </w:p>
        </w:tc>
        <w:tc>
          <w:tcPr>
            <w:tcW w:w="1499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на электронной доске персонажи детских сказок и рассказов, которые по разным причинам остались без своих вещей. (На доске Старичок Боровичок из сказки В. Катаева «Дудочка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увшинчик», </w:t>
            </w:r>
            <w:proofErr w:type="spell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из сказки С. Прокофьевой «</w:t>
            </w:r>
            <w:proofErr w:type="spell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и башмачки», Иванушка</w:t>
            </w:r>
            <w:r w:rsidR="001F136F"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- дурачок из русской народной сказки «Жар - птица», Мартышка из басни И. Крылова «Мартышка и очки», </w:t>
            </w:r>
            <w:proofErr w:type="spell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Мартынка</w:t>
            </w:r>
            <w:proofErr w:type="spell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из русской народной сказки «Волшебное кольцо», Дед и баба из русской народной сказки «Петух и </w:t>
            </w:r>
            <w:proofErr w:type="spell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», Русалочка из сказки Г.Х. Андерсена «Русалочка», Чудовище из сказки С. Аксакова «Аленький цветочек», Федора из сказки К. Чуковского «</w:t>
            </w:r>
            <w:proofErr w:type="spell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горе»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быстрее помочь героям вернуть пропажу, разделимся на команды. Пока играет песня «Приходите в гости к нам», вы должны дотронуться до двух столов, четырех стульев и двух противоположных стен класса, а когда она закончится, я громко скажу число. Оно будет обозначать, сколько человек будет в вашей команде. Вы можете формировать команду только с тем человеком, который во время остановки песни оказался рядом с вами. ( Число, сказанное учителем, должно разделить класс на три команды). </w:t>
            </w:r>
          </w:p>
          <w:p w:rsidR="00B41EF0" w:rsidRPr="0093516B" w:rsidRDefault="00B41EF0" w:rsidP="00B41E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- Кого-то из героев вы сразу узнали, других же вам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ит узнать, прочитав тексты.  Они находятся в папках. (дает командам папки). В каждой папке по 3 листа, на которых напечатаны отрывки из произведений. В них описывается вещь, принадлежавшая тому или иному герою, изображенному на электронной доске. </w:t>
            </w:r>
          </w:p>
        </w:tc>
        <w:tc>
          <w:tcPr>
            <w:tcW w:w="1171" w:type="pct"/>
          </w:tcPr>
          <w:p w:rsidR="00B41EF0" w:rsidRPr="0093516B" w:rsidRDefault="00B41EF0" w:rsidP="000D2D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рассматривают литературных персонажей на электронной доске. </w:t>
            </w:r>
          </w:p>
          <w:p w:rsidR="00B41EF0" w:rsidRPr="0093516B" w:rsidRDefault="00B41EF0" w:rsidP="000D2D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делятся на три группы по заданному учителем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у.</w:t>
            </w:r>
          </w:p>
        </w:tc>
        <w:tc>
          <w:tcPr>
            <w:tcW w:w="1300" w:type="pct"/>
            <w:vMerge/>
          </w:tcPr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F0" w:rsidRPr="0093516B" w:rsidTr="00B41EF0">
        <w:tc>
          <w:tcPr>
            <w:tcW w:w="173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:rsidR="00B41EF0" w:rsidRPr="0093516B" w:rsidRDefault="00B41EF0" w:rsidP="00BB01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- И так, герои очень желают вернуть то, что они однажды потеряли. И только вы сможете им помочь! </w:t>
            </w:r>
          </w:p>
          <w:p w:rsidR="00B41EF0" w:rsidRPr="0093516B" w:rsidRDefault="00B41EF0" w:rsidP="00BB01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персонажей, распределяют между собой разноцветные листы с напечатанными отрывками из художественных произведений. </w:t>
            </w:r>
          </w:p>
        </w:tc>
        <w:tc>
          <w:tcPr>
            <w:tcW w:w="1300" w:type="pct"/>
            <w:vMerge/>
          </w:tcPr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41EF0" w:rsidRPr="0093516B" w:rsidTr="00B41EF0">
        <w:trPr>
          <w:trHeight w:val="983"/>
        </w:trPr>
        <w:tc>
          <w:tcPr>
            <w:tcW w:w="173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итературный  этап урока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этап урока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Литературный этап урока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 этап урока</w:t>
            </w:r>
          </w:p>
        </w:tc>
        <w:tc>
          <w:tcPr>
            <w:tcW w:w="1499" w:type="pct"/>
          </w:tcPr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 чудо случится при одном условии: работать должен каждый член команды. Пока один из вас будет вслух читать текст, другие внимательно слушают. Как только дочитаете до момента, где речь идет о том, как герой лишился какой-то вещи, подчеркиваете этот отрывок карандашом. У меня есть волшебный сундук. Все потерянные героями вещи чудесным образом в него попадают. Как только вы определите пропажу и ее хозяина, идете к сундуку, забираете потерянную вещицу и прикрепляете ее магнитом к изображению вашего героя. Вернув потерянное одному герою, снова подходите к своему столу, и также работаете со следующим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только читать его должен уже другой член команды, а если текст большой, то можно разделить его на двоих. Удачи вам, ребята!</w:t>
            </w: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- После того, как команда возвратит героям потерянное, она переходит к роялю, где с учителем музыки сможет попеть песни из любимых сказок и мультфильмов.</w:t>
            </w: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Когда все команды отгадают предметы, потерянные героями, они возвращаются за свои столы.</w:t>
            </w: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- У каждого героя прикреплен какой-то предмет. А точно ли это его вещь? Может вы что-либо перепутали и отдали персонажу чужую пропажу?</w:t>
            </w:r>
          </w:p>
          <w:p w:rsidR="00B41EF0" w:rsidRPr="0093516B" w:rsidRDefault="00B41EF0" w:rsidP="002033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Сейчас команды по очереди будут зачитывать подчеркнутые в тексте отрывки произведений, по которым мы поймем, что каждая вещь нашла своего хозяина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- Всем ли героям вернули потерянные вещи?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- Почему Русалочка осталась без находки? Кто помнит, чего она была лишена в сказке? </w:t>
            </w:r>
          </w:p>
          <w:p w:rsidR="00BB75F3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Сказка заканчивается печально, но Русалочка не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зла, она живет вместе с другими литературными героями в волшебной сказочной стране, однако, голос к ней так и не вернулся. Давайте посмотрим, как она ходит за принцем по своей стране, но так и не может произнести ни одного слова.</w:t>
            </w:r>
          </w:p>
          <w:p w:rsidR="00B41EF0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1EF0"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фрагмент советского мультфильма). Но и эту проблему вы сможете решить. Вам надо придумать по куплету из четырех строк для новой песни Русалочки. На столе у вас лежат листы, на которых уже написаны последние слова, помогающие рифмовать строки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(1 …резвились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2… гроза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3….всполошились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4…унесла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1…кораблекрушение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2…не могла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3… решение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4…помогла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1…отдала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2… приобрела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3… не узнал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4…назвал)</w:t>
            </w:r>
          </w:p>
          <w:p w:rsidR="00B41EF0" w:rsidRPr="0093516B" w:rsidRDefault="00B41EF0" w:rsidP="005533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 – придумать начало каждой строки. Можно не пользоваться подсказками, а самостоятельно придумать весь куплет. Как только команда будет готова, поднимаете руки, я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жу к вам с тремя карточками, на каждой из которой напечатано название музыкального инструмента, которое вы должны вытянуть с закрытыми глазами. После того, как вы прочитаете, что написано на вытянутой карточке, вам будет вручен инструмент, при помощи которого вы сможете сыграть мелодию к своему куплету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(бубенцы, треугольник, колокольчики)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 очереди читают отрывки, подчеркивают в текстах фрагмент, где говорится о пропаже, находят в сундуке потерянные вещи и при помощи магнита прикрепляют их на электронную доску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Дети вместе с учителем музыки поют известные песни из мультфильмов, по мелодии угадывают мультфильм, или фильм.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3" w:rsidRPr="0093516B" w:rsidRDefault="00BB75F3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анд зачитывают подчеркнутые в текстах строки, показывающие, что прикрепленная герою вещь принадлежит именно ему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Если команда допускает ошибку, другие участники урока-игры при помощи текста помогают разобраться в ситуации,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, что Русалочка осталась без голоса.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Смотрят отрывок из мультфильма.  </w:t>
            </w:r>
          </w:p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о чем может быть   текст ее </w:t>
            </w:r>
            <w:proofErr w:type="gram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93516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 нее мелодия. Сочиняют куплеты, поют их, подыгрывая на выбранном </w:t>
            </w: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 инструменте.</w:t>
            </w:r>
          </w:p>
        </w:tc>
        <w:tc>
          <w:tcPr>
            <w:tcW w:w="1300" w:type="pct"/>
            <w:vMerge/>
          </w:tcPr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F0" w:rsidRPr="0093516B" w:rsidTr="00B41EF0">
        <w:tc>
          <w:tcPr>
            <w:tcW w:w="173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7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499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Ребята, пройдены все испытания, собраны все потерянные вещи героев, и Русалочке  возвращен голос. Каждому из вас я дам листочек, а вы подумайте и напишите, чем каждый из вас помог своей команде. Это может быть как поступок, так и умение. Листочки подписывать не надо. После того, как задание будет выполнено, свой листочек с записью надо положить в сундук. Затем мы зачитаем ваши варианты и сделаем вывод, как надо работать, чтобы добиться успеха.</w:t>
            </w:r>
          </w:p>
        </w:tc>
        <w:tc>
          <w:tcPr>
            <w:tcW w:w="1171" w:type="pct"/>
          </w:tcPr>
          <w:p w:rsidR="00B41EF0" w:rsidRPr="0093516B" w:rsidRDefault="00B41EF0" w:rsidP="002654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120BD" w:rsidRPr="0093516B">
              <w:rPr>
                <w:rFonts w:ascii="Times New Roman" w:hAnsi="Times New Roman" w:cs="Times New Roman"/>
                <w:sz w:val="24"/>
                <w:szCs w:val="24"/>
              </w:rPr>
              <w:t>щиеся фиксируют на выданном учителем листе свой вклад в общее дело команды.</w:t>
            </w:r>
          </w:p>
        </w:tc>
        <w:tc>
          <w:tcPr>
            <w:tcW w:w="1300" w:type="pct"/>
            <w:vMerge/>
          </w:tcPr>
          <w:p w:rsidR="00B41EF0" w:rsidRPr="0093516B" w:rsidRDefault="00B41EF0" w:rsidP="002654A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23A69" w:rsidRPr="0093516B" w:rsidRDefault="00723A69" w:rsidP="002654A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29" w:rsidRPr="00466329" w:rsidRDefault="00466329" w:rsidP="004663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66329" w:rsidRPr="00466329" w:rsidSect="00723A6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F4E"/>
    <w:multiLevelType w:val="hybridMultilevel"/>
    <w:tmpl w:val="A3C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1C4"/>
    <w:multiLevelType w:val="hybridMultilevel"/>
    <w:tmpl w:val="C4D2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70C"/>
    <w:multiLevelType w:val="hybridMultilevel"/>
    <w:tmpl w:val="A27A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58AB"/>
    <w:multiLevelType w:val="hybridMultilevel"/>
    <w:tmpl w:val="79E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26DB"/>
    <w:multiLevelType w:val="hybridMultilevel"/>
    <w:tmpl w:val="5D0A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35109"/>
    <w:multiLevelType w:val="hybridMultilevel"/>
    <w:tmpl w:val="FF8E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94"/>
    <w:rsid w:val="000064BF"/>
    <w:rsid w:val="00043925"/>
    <w:rsid w:val="00056321"/>
    <w:rsid w:val="000953D7"/>
    <w:rsid w:val="000D2DB0"/>
    <w:rsid w:val="000D7F55"/>
    <w:rsid w:val="000F05BB"/>
    <w:rsid w:val="001017A7"/>
    <w:rsid w:val="0015166E"/>
    <w:rsid w:val="00154E94"/>
    <w:rsid w:val="001F136F"/>
    <w:rsid w:val="00203319"/>
    <w:rsid w:val="00223FD4"/>
    <w:rsid w:val="00256106"/>
    <w:rsid w:val="002654AD"/>
    <w:rsid w:val="002A42FB"/>
    <w:rsid w:val="002E4E9C"/>
    <w:rsid w:val="002F0A17"/>
    <w:rsid w:val="00332A65"/>
    <w:rsid w:val="00372664"/>
    <w:rsid w:val="003D7050"/>
    <w:rsid w:val="003D73BC"/>
    <w:rsid w:val="003F53A3"/>
    <w:rsid w:val="0042577A"/>
    <w:rsid w:val="00427D50"/>
    <w:rsid w:val="004342F0"/>
    <w:rsid w:val="00466329"/>
    <w:rsid w:val="004A1ECE"/>
    <w:rsid w:val="005533EB"/>
    <w:rsid w:val="006735CC"/>
    <w:rsid w:val="00675734"/>
    <w:rsid w:val="0070733D"/>
    <w:rsid w:val="00723A69"/>
    <w:rsid w:val="00755779"/>
    <w:rsid w:val="00796186"/>
    <w:rsid w:val="007D2248"/>
    <w:rsid w:val="0082246A"/>
    <w:rsid w:val="00855A65"/>
    <w:rsid w:val="008A1607"/>
    <w:rsid w:val="008E5BF8"/>
    <w:rsid w:val="009120BD"/>
    <w:rsid w:val="0093516B"/>
    <w:rsid w:val="009B183A"/>
    <w:rsid w:val="009B1DD1"/>
    <w:rsid w:val="009E3AB0"/>
    <w:rsid w:val="00A1348E"/>
    <w:rsid w:val="00A217BD"/>
    <w:rsid w:val="00A55466"/>
    <w:rsid w:val="00A70EC9"/>
    <w:rsid w:val="00A91ED5"/>
    <w:rsid w:val="00AE014D"/>
    <w:rsid w:val="00AE7B5C"/>
    <w:rsid w:val="00AF043A"/>
    <w:rsid w:val="00B409D2"/>
    <w:rsid w:val="00B41EF0"/>
    <w:rsid w:val="00B543D0"/>
    <w:rsid w:val="00B61F99"/>
    <w:rsid w:val="00B85D41"/>
    <w:rsid w:val="00B970FC"/>
    <w:rsid w:val="00BB016D"/>
    <w:rsid w:val="00BB75F3"/>
    <w:rsid w:val="00C4018D"/>
    <w:rsid w:val="00C7149D"/>
    <w:rsid w:val="00C86C1F"/>
    <w:rsid w:val="00CB4B35"/>
    <w:rsid w:val="00D27F8D"/>
    <w:rsid w:val="00D634FD"/>
    <w:rsid w:val="00DA087C"/>
    <w:rsid w:val="00E61CB2"/>
    <w:rsid w:val="00E91BC5"/>
    <w:rsid w:val="00EF0B8E"/>
    <w:rsid w:val="00F17821"/>
    <w:rsid w:val="00F525E7"/>
    <w:rsid w:val="00F61E49"/>
    <w:rsid w:val="00F8272F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E94"/>
    <w:pPr>
      <w:spacing w:after="0" w:line="240" w:lineRule="auto"/>
    </w:pPr>
  </w:style>
  <w:style w:type="table" w:styleId="a4">
    <w:name w:val="Table Grid"/>
    <w:basedOn w:val="a1"/>
    <w:uiPriority w:val="59"/>
    <w:rsid w:val="004A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018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E94"/>
    <w:pPr>
      <w:spacing w:after="0" w:line="240" w:lineRule="auto"/>
    </w:pPr>
  </w:style>
  <w:style w:type="table" w:styleId="a4">
    <w:name w:val="Table Grid"/>
    <w:basedOn w:val="a1"/>
    <w:uiPriority w:val="59"/>
    <w:rsid w:val="004A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018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AA718BC-7342-4862-AB33-01445C5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ксим Мишаков</cp:lastModifiedBy>
  <cp:revision>2</cp:revision>
  <cp:lastPrinted>2014-04-12T18:39:00Z</cp:lastPrinted>
  <dcterms:created xsi:type="dcterms:W3CDTF">2020-02-11T15:32:00Z</dcterms:created>
  <dcterms:modified xsi:type="dcterms:W3CDTF">2020-02-11T15:32:00Z</dcterms:modified>
</cp:coreProperties>
</file>